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1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1543"/>
        <w:gridCol w:w="1417"/>
        <w:gridCol w:w="7"/>
        <w:gridCol w:w="16"/>
        <w:gridCol w:w="8"/>
      </w:tblGrid>
      <w:tr w:rsidR="001E3168" w:rsidRPr="00E6315F" w14:paraId="2C2238CA" w14:textId="77777777" w:rsidTr="005D695E">
        <w:trPr>
          <w:gridAfter w:val="3"/>
          <w:wAfter w:w="31" w:type="dxa"/>
          <w:trHeight w:hRule="exact" w:val="57"/>
        </w:trPr>
        <w:tc>
          <w:tcPr>
            <w:tcW w:w="8963" w:type="dxa"/>
            <w:gridSpan w:val="39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5D695E">
        <w:tblPrEx>
          <w:tblCellMar>
            <w:left w:w="69" w:type="dxa"/>
            <w:right w:w="69" w:type="dxa"/>
          </w:tblCellMar>
        </w:tblPrEx>
        <w:trPr>
          <w:gridAfter w:val="2"/>
          <w:wAfter w:w="24" w:type="dxa"/>
          <w:cantSplit/>
          <w:trHeight w:hRule="exact" w:val="1030"/>
        </w:trPr>
        <w:tc>
          <w:tcPr>
            <w:tcW w:w="7262" w:type="dxa"/>
            <w:gridSpan w:val="37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5D695E">
        <w:tblPrEx>
          <w:tblCellMar>
            <w:left w:w="69" w:type="dxa"/>
            <w:right w:w="69" w:type="dxa"/>
          </w:tblCellMar>
        </w:tblPrEx>
        <w:trPr>
          <w:gridAfter w:val="2"/>
          <w:wAfter w:w="24" w:type="dxa"/>
          <w:cantSplit/>
          <w:trHeight w:hRule="exact" w:val="95"/>
        </w:trPr>
        <w:tc>
          <w:tcPr>
            <w:tcW w:w="726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5D695E">
        <w:tblPrEx>
          <w:tblCellMar>
            <w:left w:w="69" w:type="dxa"/>
            <w:right w:w="69" w:type="dxa"/>
          </w:tblCellMar>
        </w:tblPrEx>
        <w:trPr>
          <w:gridAfter w:val="2"/>
          <w:wAfter w:w="24" w:type="dxa"/>
          <w:cantSplit/>
          <w:trHeight w:hRule="exact" w:val="1021"/>
        </w:trPr>
        <w:tc>
          <w:tcPr>
            <w:tcW w:w="726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3EB954DF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SPRINT CALL FOR PROPOSALS – 1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st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Edition/2014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397"/>
        </w:trPr>
        <w:tc>
          <w:tcPr>
            <w:tcW w:w="1038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5D695E">
            <w:pPr>
              <w:spacing w:after="40"/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24" w:type="dxa"/>
          <w:cantSplit/>
          <w:trHeight w:hRule="exact" w:val="102"/>
        </w:trPr>
        <w:tc>
          <w:tcPr>
            <w:tcW w:w="10387" w:type="dxa"/>
            <w:gridSpan w:val="41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794"/>
        </w:trPr>
        <w:tc>
          <w:tcPr>
            <w:tcW w:w="10387" w:type="dxa"/>
            <w:gridSpan w:val="41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2" w:name="_GoBack"/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bookmarkEnd w:id="2"/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EC7902" w14:paraId="4BE24C9E" w14:textId="77777777" w:rsidTr="005D695E">
        <w:tblPrEx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397"/>
        </w:trPr>
        <w:tc>
          <w:tcPr>
            <w:tcW w:w="10387" w:type="dxa"/>
            <w:gridSpan w:val="41"/>
            <w:vAlign w:val="bottom"/>
          </w:tcPr>
          <w:p w14:paraId="06A03A1E" w14:textId="14F56349" w:rsidR="003802A9" w:rsidRPr="00EC7902" w:rsidRDefault="00AE7380" w:rsidP="005D695E">
            <w:pPr>
              <w:pStyle w:val="Ttulo2"/>
              <w:keepNext w:val="0"/>
              <w:spacing w:after="4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24" w:type="dxa"/>
          <w:cantSplit/>
          <w:trHeight w:hRule="exact" w:val="102"/>
        </w:trPr>
        <w:tc>
          <w:tcPr>
            <w:tcW w:w="10387" w:type="dxa"/>
            <w:gridSpan w:val="41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5D695E">
        <w:tblPrEx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794"/>
        </w:trPr>
        <w:tc>
          <w:tcPr>
            <w:tcW w:w="10387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5D695E">
        <w:tblPrEx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794"/>
        </w:trPr>
        <w:tc>
          <w:tcPr>
            <w:tcW w:w="1038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5D695E">
        <w:tblPrEx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794"/>
        </w:trPr>
        <w:tc>
          <w:tcPr>
            <w:tcW w:w="1038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517E06" w14:paraId="5468B4E3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397"/>
        </w:trPr>
        <w:tc>
          <w:tcPr>
            <w:tcW w:w="1038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127B061F" w:rsidR="00F052F8" w:rsidRPr="00EC7902" w:rsidRDefault="00AE7380" w:rsidP="005D695E">
            <w:pPr>
              <w:spacing w:after="40"/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517E06" w14:paraId="4FBF1569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24" w:type="dxa"/>
          <w:cantSplit/>
          <w:trHeight w:hRule="exact" w:val="102"/>
        </w:trPr>
        <w:tc>
          <w:tcPr>
            <w:tcW w:w="10387" w:type="dxa"/>
            <w:gridSpan w:val="41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794"/>
        </w:trPr>
        <w:tc>
          <w:tcPr>
            <w:tcW w:w="10387" w:type="dxa"/>
            <w:gridSpan w:val="41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794"/>
        </w:trPr>
        <w:tc>
          <w:tcPr>
            <w:tcW w:w="10387" w:type="dxa"/>
            <w:gridSpan w:val="41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794"/>
        </w:trPr>
        <w:tc>
          <w:tcPr>
            <w:tcW w:w="10387" w:type="dxa"/>
            <w:gridSpan w:val="41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794"/>
        </w:trPr>
        <w:tc>
          <w:tcPr>
            <w:tcW w:w="10387" w:type="dxa"/>
            <w:gridSpan w:val="41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517E06" w14:paraId="4C56E689" w14:textId="77777777" w:rsidTr="005D695E">
        <w:tblPrEx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397"/>
        </w:trPr>
        <w:tc>
          <w:tcPr>
            <w:tcW w:w="10387" w:type="dxa"/>
            <w:gridSpan w:val="41"/>
            <w:vAlign w:val="bottom"/>
          </w:tcPr>
          <w:p w14:paraId="29877316" w14:textId="77777777" w:rsidR="00720470" w:rsidRPr="00EC7902" w:rsidRDefault="00AE7380" w:rsidP="005D695E">
            <w:pPr>
              <w:spacing w:after="40"/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517E06" w14:paraId="1FBE024C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3"/>
          <w:wAfter w:w="31" w:type="dxa"/>
          <w:cantSplit/>
          <w:trHeight w:hRule="exact" w:val="102"/>
        </w:trPr>
        <w:tc>
          <w:tcPr>
            <w:tcW w:w="10380" w:type="dxa"/>
            <w:gridSpan w:val="40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5D695E">
        <w:tblPrEx>
          <w:tblCellMar>
            <w:left w:w="69" w:type="dxa"/>
            <w:right w:w="69" w:type="dxa"/>
          </w:tblCellMar>
        </w:tblPrEx>
        <w:trPr>
          <w:gridAfter w:val="2"/>
          <w:wAfter w:w="24" w:type="dxa"/>
          <w:trHeight w:hRule="exact" w:val="2022"/>
        </w:trPr>
        <w:tc>
          <w:tcPr>
            <w:tcW w:w="1038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56BB0E5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5D695E">
        <w:trPr>
          <w:gridAfter w:val="3"/>
          <w:wAfter w:w="31" w:type="dxa"/>
          <w:trHeight w:hRule="exact" w:val="397"/>
        </w:trPr>
        <w:tc>
          <w:tcPr>
            <w:tcW w:w="7262" w:type="dxa"/>
            <w:gridSpan w:val="37"/>
            <w:vAlign w:val="bottom"/>
          </w:tcPr>
          <w:p w14:paraId="2BF9AE0E" w14:textId="77777777" w:rsidR="008858BE" w:rsidRPr="00EC7902" w:rsidRDefault="00AE7380" w:rsidP="005D695E">
            <w:pPr>
              <w:spacing w:after="40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3118" w:type="dxa"/>
            <w:gridSpan w:val="3"/>
            <w:vAlign w:val="bottom"/>
          </w:tcPr>
          <w:p w14:paraId="24972C13" w14:textId="77777777" w:rsidR="008858BE" w:rsidRPr="00EC7902" w:rsidRDefault="00273635" w:rsidP="005D695E">
            <w:pPr>
              <w:pStyle w:val="Ttulo3"/>
              <w:keepNext w:val="0"/>
              <w:spacing w:after="4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3"/>
          <w:wAfter w:w="31" w:type="dxa"/>
          <w:cantSplit/>
          <w:trHeight w:hRule="exact" w:val="102"/>
        </w:trPr>
        <w:tc>
          <w:tcPr>
            <w:tcW w:w="10380" w:type="dxa"/>
            <w:gridSpan w:val="40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5D695E">
        <w:trPr>
          <w:gridAfter w:val="3"/>
          <w:wAfter w:w="31" w:type="dxa"/>
          <w:trHeight w:hRule="exact" w:val="340"/>
        </w:trPr>
        <w:tc>
          <w:tcPr>
            <w:tcW w:w="1038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5D695E">
        <w:trPr>
          <w:gridAfter w:val="3"/>
          <w:wAfter w:w="31" w:type="dxa"/>
          <w:trHeight w:hRule="exact" w:val="340"/>
        </w:trPr>
        <w:tc>
          <w:tcPr>
            <w:tcW w:w="1038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5D695E">
        <w:trPr>
          <w:gridAfter w:val="3"/>
          <w:wAfter w:w="31" w:type="dxa"/>
          <w:trHeight w:hRule="exact" w:val="57"/>
        </w:trPr>
        <w:tc>
          <w:tcPr>
            <w:tcW w:w="10380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5D695E">
        <w:tblPrEx>
          <w:tblCellMar>
            <w:left w:w="69" w:type="dxa"/>
            <w:right w:w="69" w:type="dxa"/>
          </w:tblCellMar>
        </w:tblPrEx>
        <w:trPr>
          <w:gridAfter w:val="3"/>
          <w:wAfter w:w="31" w:type="dxa"/>
          <w:trHeight w:hRule="exact" w:val="340"/>
        </w:trPr>
        <w:tc>
          <w:tcPr>
            <w:tcW w:w="1544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5D695E">
        <w:trPr>
          <w:gridAfter w:val="3"/>
          <w:wAfter w:w="31" w:type="dxa"/>
          <w:cantSplit/>
          <w:trHeight w:hRule="exact" w:val="40"/>
        </w:trPr>
        <w:tc>
          <w:tcPr>
            <w:tcW w:w="10380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517E06" w14:paraId="305B2CEA" w14:textId="77777777" w:rsidTr="005D695E">
        <w:trPr>
          <w:gridAfter w:val="3"/>
          <w:wAfter w:w="31" w:type="dxa"/>
          <w:trHeight w:hRule="exact" w:val="397"/>
        </w:trPr>
        <w:tc>
          <w:tcPr>
            <w:tcW w:w="7262" w:type="dxa"/>
            <w:gridSpan w:val="37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5D695E">
            <w:pPr>
              <w:spacing w:after="40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5D695E">
            <w:pPr>
              <w:pStyle w:val="Ttulo3"/>
              <w:keepNext w:val="0"/>
              <w:spacing w:after="4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517E06" w14:paraId="33CA5FD9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3"/>
          <w:wAfter w:w="31" w:type="dxa"/>
          <w:cantSplit/>
          <w:trHeight w:hRule="exact" w:val="102"/>
        </w:trPr>
        <w:tc>
          <w:tcPr>
            <w:tcW w:w="10380" w:type="dxa"/>
            <w:gridSpan w:val="40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517E06" w14:paraId="2A4F8D24" w14:textId="77777777" w:rsidTr="005D695E">
        <w:tblPrEx>
          <w:tblCellMar>
            <w:left w:w="48" w:type="dxa"/>
            <w:right w:w="48" w:type="dxa"/>
          </w:tblCellMar>
        </w:tblPrEx>
        <w:trPr>
          <w:gridAfter w:val="3"/>
          <w:wAfter w:w="31" w:type="dxa"/>
          <w:trHeight w:hRule="exact" w:val="80"/>
        </w:trPr>
        <w:tc>
          <w:tcPr>
            <w:tcW w:w="10380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5D695E">
        <w:tblPrEx>
          <w:tblCellMar>
            <w:left w:w="48" w:type="dxa"/>
            <w:right w:w="48" w:type="dxa"/>
          </w:tblCellMar>
        </w:tblPrEx>
        <w:trPr>
          <w:gridAfter w:val="3"/>
          <w:wAfter w:w="31" w:type="dxa"/>
          <w:trHeight w:hRule="exact" w:val="284"/>
        </w:trPr>
        <w:tc>
          <w:tcPr>
            <w:tcW w:w="173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5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A919CD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5D695E">
        <w:trPr>
          <w:gridAfter w:val="3"/>
          <w:wAfter w:w="31" w:type="dxa"/>
          <w:cantSplit/>
          <w:trHeight w:hRule="exact" w:val="57"/>
        </w:trPr>
        <w:tc>
          <w:tcPr>
            <w:tcW w:w="10380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5D695E">
        <w:tblPrEx>
          <w:tblCellMar>
            <w:left w:w="14" w:type="dxa"/>
            <w:right w:w="14" w:type="dxa"/>
          </w:tblCellMar>
        </w:tblPrEx>
        <w:trPr>
          <w:gridAfter w:val="2"/>
          <w:wAfter w:w="24" w:type="dxa"/>
          <w:cantSplit/>
          <w:trHeight w:hRule="exact" w:val="40"/>
        </w:trPr>
        <w:tc>
          <w:tcPr>
            <w:tcW w:w="10387" w:type="dxa"/>
            <w:gridSpan w:val="41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720470" w:rsidRPr="00E6315F" w14:paraId="7D7A99C9" w14:textId="77777777" w:rsidTr="005D695E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411" w:type="dxa"/>
            <w:gridSpan w:val="43"/>
            <w:vAlign w:val="bottom"/>
          </w:tcPr>
          <w:p w14:paraId="2A6EF35A" w14:textId="77777777" w:rsidR="007F2245" w:rsidRPr="00E6315F" w:rsidRDefault="00AE7380" w:rsidP="005D695E">
            <w:pPr>
              <w:pStyle w:val="Ttulo2"/>
              <w:keepNext w:val="0"/>
              <w:spacing w:after="40"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lastRenderedPageBreak/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5D6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411" w:type="dxa"/>
            <w:gridSpan w:val="43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5D695E" w:rsidRPr="00E6315F" w14:paraId="08727C47" w14:textId="77777777" w:rsidTr="005D695E">
        <w:tblPrEx>
          <w:tblCellMar>
            <w:left w:w="69" w:type="dxa"/>
            <w:right w:w="69" w:type="dxa"/>
          </w:tblCellMar>
        </w:tblPrEx>
        <w:trPr>
          <w:gridAfter w:val="1"/>
          <w:wAfter w:w="8" w:type="dxa"/>
          <w:trHeight w:hRule="exact" w:val="3515"/>
        </w:trPr>
        <w:tc>
          <w:tcPr>
            <w:tcW w:w="10403" w:type="dxa"/>
            <w:gridSpan w:val="4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81EF" w14:textId="77777777" w:rsidR="005D695E" w:rsidRPr="00E6315F" w:rsidRDefault="005D695E" w:rsidP="00CF3F18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919CD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20470" w:rsidRPr="00E6315F" w14:paraId="668F8DB1" w14:textId="77777777" w:rsidTr="005D695E">
        <w:tblPrEx>
          <w:tblCellMar>
            <w:left w:w="69" w:type="dxa"/>
            <w:right w:w="69" w:type="dxa"/>
          </w:tblCellMar>
        </w:tblPrEx>
        <w:trPr>
          <w:trHeight w:hRule="exact" w:val="3515"/>
        </w:trPr>
        <w:tc>
          <w:tcPr>
            <w:tcW w:w="10411" w:type="dxa"/>
            <w:gridSpan w:val="4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8AD24" w14:textId="77777777" w:rsidR="00CE7A4C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919CD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6906FA1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4BB55784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6EB32E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80C9A7E" w14:textId="77777777" w:rsidR="00720470" w:rsidRPr="00E6315F" w:rsidRDefault="00720470" w:rsidP="002509EE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Default="00F02269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517E06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517E06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517E06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8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9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517E06" w14:paraId="773F6755" w14:textId="77777777" w:rsidTr="00EC7902">
        <w:trPr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517E06" w14:paraId="0CAC9201" w14:textId="77777777" w:rsidTr="00EC7902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517E06" w14:paraId="2D4DB14A" w14:textId="77777777" w:rsidTr="00EC7902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8E2682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4A758EB7" w:rsidR="0063214E" w:rsidRPr="00E6315F" w:rsidRDefault="00FD2E5F" w:rsidP="005D695E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5D695E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5D695E">
              <w:rPr>
                <w:rFonts w:cs="Arial"/>
                <w:b/>
                <w:sz w:val="20"/>
              </w:rPr>
              <w:instrText xml:space="preserve"> FORMTEXT </w:instrText>
            </w:r>
            <w:r w:rsidR="005D695E">
              <w:rPr>
                <w:rFonts w:cs="Arial"/>
                <w:b/>
                <w:sz w:val="20"/>
              </w:rPr>
            </w:r>
            <w:r w:rsidR="005D695E"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5D695E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7777777" w:rsidR="0063214E" w:rsidRPr="00E6315F" w:rsidRDefault="007D14B5" w:rsidP="004A0CA3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4A3FFDB3" w:rsidR="0063214E" w:rsidRPr="00E6315F" w:rsidRDefault="005D695E" w:rsidP="005D695E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77777777" w:rsidR="0063214E" w:rsidRPr="00E6315F" w:rsidRDefault="007D14B5" w:rsidP="004A0CA3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29C73014" w:rsidR="0063214E" w:rsidRPr="00E6315F" w:rsidRDefault="005D695E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4E116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58ED1A2D" w:rsidR="00E6315F" w:rsidRPr="00E6315F" w:rsidRDefault="00FD2E5F" w:rsidP="004F46F3">
            <w:pPr>
              <w:spacing w:before="20" w:after="20"/>
              <w:ind w:left="450" w:hanging="45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="00E6315F" w:rsidRPr="00E6315F">
              <w:rPr>
                <w:rFonts w:cs="Arial"/>
                <w:sz w:val="20"/>
                <w:lang w:val="en-US"/>
              </w:rPr>
              <w:t xml:space="preserve">3) </w:t>
            </w:r>
            <w:r w:rsidR="002E0637">
              <w:rPr>
                <w:rFonts w:cs="Arial"/>
                <w:sz w:val="20"/>
                <w:lang w:val="en-US"/>
              </w:rPr>
              <w:t>OTHER RELATED COSTS (consumables, equipment hire, servic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5B5244A" w:rsidR="00E6315F" w:rsidRDefault="005D695E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061C5E5E" w:rsidR="00E6315F" w:rsidRDefault="005D695E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 w:rsidR="00A919CD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p w14:paraId="2DE9F29F" w14:textId="77777777" w:rsidR="00F02269" w:rsidRPr="00F82F56" w:rsidRDefault="00F02269" w:rsidP="00F02269">
      <w:pPr>
        <w:rPr>
          <w:rFonts w:cs="Arial"/>
          <w:sz w:val="14"/>
        </w:rPr>
      </w:pPr>
    </w:p>
    <w:tbl>
      <w:tblPr>
        <w:tblW w:w="10354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517E06" w14:paraId="70BB8932" w14:textId="77777777" w:rsidTr="005D695E">
        <w:trPr>
          <w:gridAfter w:val="1"/>
          <w:wAfter w:w="6" w:type="dxa"/>
          <w:trHeight w:hRule="exact" w:val="397"/>
        </w:trPr>
        <w:tc>
          <w:tcPr>
            <w:tcW w:w="10348" w:type="dxa"/>
            <w:vAlign w:val="bottom"/>
          </w:tcPr>
          <w:p w14:paraId="37C08BAF" w14:textId="16C6AD73" w:rsidR="00F02269" w:rsidRPr="00EC7902" w:rsidRDefault="00F02269" w:rsidP="005D695E">
            <w:pPr>
              <w:spacing w:after="40"/>
              <w:rPr>
                <w:rFonts w:cs="Arial"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lastRenderedPageBreak/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</w:tc>
      </w:tr>
      <w:tr w:rsidR="00F82F56" w:rsidRPr="00517E06" w14:paraId="2AE65BFF" w14:textId="77777777" w:rsidTr="00EC7902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517E06" w14:paraId="18ED1A56" w14:textId="77777777" w:rsidTr="00EC7902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14:paraId="44A8C5CA" w14:textId="77777777" w:rsidTr="005D695E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5D695E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5D695E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792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6"/>
      </w:tblGrid>
      <w:tr w:rsidR="00F02269" w:rsidRPr="00EC7902" w14:paraId="425A2DA1" w14:textId="77777777" w:rsidTr="005D695E">
        <w:trPr>
          <w:gridAfter w:val="1"/>
          <w:wAfter w:w="6" w:type="dxa"/>
          <w:trHeight w:hRule="exact" w:val="397"/>
        </w:trPr>
        <w:tc>
          <w:tcPr>
            <w:tcW w:w="10349" w:type="dxa"/>
            <w:tcBorders>
              <w:bottom w:val="single" w:sz="6" w:space="0" w:color="auto"/>
            </w:tcBorders>
            <w:vAlign w:val="bottom"/>
          </w:tcPr>
          <w:p w14:paraId="50C8CC80" w14:textId="70A530D5" w:rsidR="00F02269" w:rsidRPr="00EC7902" w:rsidRDefault="00F02269" w:rsidP="005D695E">
            <w:pPr>
              <w:spacing w:after="4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517E06" w14:paraId="5929E5F2" w14:textId="77777777" w:rsidTr="00EC7902">
        <w:trPr>
          <w:gridAfter w:val="1"/>
          <w:wAfter w:w="6" w:type="dxa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FF2B7E">
        <w:trPr>
          <w:gridAfter w:val="1"/>
          <w:wAfter w:w="6" w:type="dxa"/>
          <w:trHeight w:hRule="exact" w:val="810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77777777" w:rsidR="00F02269" w:rsidRPr="00E6315F" w:rsidRDefault="00E03A42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69" w:rsidRPr="00E6315F">
              <w:rPr>
                <w:rFonts w:cs="Arial"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noProof/>
                <w:sz w:val="20"/>
                <w:lang w:val="en-US"/>
              </w:rPr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separate"/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="00A919C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end"/>
            </w:r>
          </w:p>
        </w:tc>
      </w:tr>
    </w:tbl>
    <w:p w14:paraId="051A8FF1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517E06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517E06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5D695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85CFA" w:rsidRDefault="009F51A2" w:rsidP="002A6349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2A6349">
              <w:rPr>
                <w:rFonts w:cs="Arial"/>
                <w:color w:val="222222"/>
                <w:lang w:val="en"/>
              </w:rPr>
              <w:t>6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2FEA8A8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919CD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49795B56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919CD">
              <w:rPr>
                <w:b/>
                <w:noProof/>
                <w:color w:val="000000"/>
                <w:lang w:val="en-US"/>
              </w:rPr>
            </w:r>
            <w:r w:rsidR="00A919C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5D695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5044F741" w:rsidR="009F51A2" w:rsidRDefault="00A919CD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0" w:anchor="6.2" w:history="1">
              <w:r w:rsidR="009F51A2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70CA0C00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919CD">
              <w:rPr>
                <w:b/>
                <w:noProof/>
                <w:color w:val="000000"/>
                <w:lang w:val="en-US"/>
              </w:rPr>
            </w:r>
            <w:r w:rsidR="00A919C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0775C96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919CD">
              <w:rPr>
                <w:b/>
                <w:noProof/>
                <w:color w:val="000000"/>
                <w:lang w:val="en-US"/>
              </w:rPr>
            </w:r>
            <w:r w:rsidR="00A919C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5D695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Default="00A919CD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1" w:history="1">
              <w:r w:rsidR="009F51A2" w:rsidRPr="004E63D8">
                <w:rPr>
                  <w:rStyle w:val="Hyperlink"/>
                  <w:noProof/>
                  <w:lang w:val="en-US"/>
                </w:rPr>
                <w:t>CV Summaries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 xml:space="preserve"> 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1A5C391A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919CD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3590108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919CD">
              <w:rPr>
                <w:b/>
                <w:noProof/>
                <w:color w:val="000000"/>
                <w:lang w:val="en-US"/>
              </w:rPr>
            </w:r>
            <w:r w:rsidR="00A919C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5D695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377C5006" w:rsidR="009F51A2" w:rsidRDefault="00A919CD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2" w:anchor="8" w:history="1">
              <w:r w:rsidR="009F51A2">
                <w:rPr>
                  <w:rStyle w:val="Hyperlink"/>
                  <w:noProof/>
                  <w:lang w:val="en-US"/>
                </w:rPr>
                <w:t xml:space="preserve">Budget </w:t>
              </w:r>
            </w:hyperlink>
            <w:hyperlink r:id="rId13" w:anchor="6.2" w:history="1">
              <w:r w:rsidR="009F51A2" w:rsidRPr="00B42FA6">
                <w:rPr>
                  <w:rStyle w:val="Hyperlink"/>
                  <w:noProof/>
                  <w:lang w:val="en-US"/>
                </w:rPr>
                <w:t>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5FEE646F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919CD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4598D141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919CD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5D695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63DF35C2" w:rsidR="009F51A2" w:rsidRDefault="00A919CD" w:rsidP="002D7235">
            <w:pPr>
              <w:spacing w:before="60" w:after="60"/>
              <w:rPr>
                <w:noProof/>
                <w:lang w:val="en-US"/>
              </w:rPr>
            </w:pPr>
            <w:hyperlink r:id="rId14" w:anchor="6.2" w:history="1">
              <w:r w:rsidR="009F51A2" w:rsidRPr="00B42FA6">
                <w:rPr>
                  <w:rStyle w:val="Hyperlink"/>
                  <w:noProof/>
                  <w:lang w:val="en-US"/>
                </w:rPr>
                <w:t>Work</w:t>
              </w:r>
              <w:r w:rsidR="009F51A2" w:rsidRPr="00B42FA6">
                <w:rPr>
                  <w:rStyle w:val="Hyperlink"/>
                  <w:noProof/>
                  <w:lang w:val="en-US"/>
                </w:rPr>
                <w:t>s</w:t>
              </w:r>
              <w:r w:rsidR="009F51A2" w:rsidRPr="00B42FA6">
                <w:rPr>
                  <w:rStyle w:val="Hyperlink"/>
                  <w:noProof/>
                  <w:lang w:val="en-US"/>
                </w:rPr>
                <w:t>heet</w:t>
              </w:r>
            </w:hyperlink>
            <w:r w:rsidR="009F51A2" w:rsidRPr="004E63D8">
              <w:rPr>
                <w:rStyle w:val="Hyperlink"/>
                <w:noProof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330627D0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919CD">
              <w:rPr>
                <w:b/>
                <w:noProof/>
                <w:lang w:val="en-US"/>
              </w:rPr>
            </w:r>
            <w:r w:rsidR="00A919CD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366671D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919CD">
              <w:rPr>
                <w:b/>
                <w:noProof/>
                <w:lang w:val="en-US"/>
              </w:rPr>
            </w:r>
            <w:r w:rsidR="00A919CD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5D695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5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C705483" w:rsidR="009F51A2" w:rsidRPr="00554ADE" w:rsidRDefault="002A6349" w:rsidP="002A6349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 xml:space="preserve">as described in section 6.2.1.f 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7813C464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919CD">
              <w:rPr>
                <w:b/>
                <w:noProof/>
                <w:lang w:val="en-US"/>
              </w:rPr>
            </w:r>
            <w:r w:rsidR="00A919CD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37FAD6FF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919CD">
              <w:rPr>
                <w:b/>
                <w:noProof/>
                <w:lang w:val="en-US"/>
              </w:rPr>
            </w:r>
            <w:r w:rsidR="00A919CD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97FCB2C" w:rsidR="009F51A2" w:rsidRPr="00554ADE" w:rsidRDefault="002A6349" w:rsidP="009F51A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5F664B35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919CD">
              <w:rPr>
                <w:b/>
                <w:noProof/>
                <w:color w:val="000000"/>
                <w:lang w:val="en-US"/>
              </w:rPr>
            </w:r>
            <w:r w:rsidR="00A919C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69842B7C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919CD">
              <w:rPr>
                <w:b/>
                <w:noProof/>
                <w:color w:val="000000"/>
                <w:lang w:val="en-US"/>
              </w:rPr>
            </w:r>
            <w:r w:rsidR="00A919C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:rsidRPr="00517E06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9F51A2" w:rsidRDefault="009F51A2" w:rsidP="002D7235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>: ALL PROPOSALS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SEN</w:t>
            </w:r>
            <w:r w:rsidR="00AF458A">
              <w:rPr>
                <w:rFonts w:ascii="Arial" w:hAnsi="Arial"/>
                <w:noProof/>
                <w:color w:val="000000"/>
                <w:lang w:val="en-US"/>
              </w:rPr>
              <w:t>T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</w:t>
            </w:r>
            <w:r w:rsidR="002D7235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S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P</w:t>
            </w:r>
            <w:r w:rsidR="002D7235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lang w:val="en-US"/>
              </w:rPr>
              <w:t>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3333E" w14:textId="77777777" w:rsidR="0028239B" w:rsidRDefault="0028239B" w:rsidP="00973411">
      <w:r>
        <w:separator/>
      </w:r>
    </w:p>
  </w:endnote>
  <w:endnote w:type="continuationSeparator" w:id="0">
    <w:p w14:paraId="2BA5535B" w14:textId="77777777" w:rsidR="0028239B" w:rsidRDefault="0028239B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3C54C" w14:textId="77777777" w:rsidR="0028239B" w:rsidRDefault="0028239B" w:rsidP="00973411">
      <w:r>
        <w:separator/>
      </w:r>
    </w:p>
  </w:footnote>
  <w:footnote w:type="continuationSeparator" w:id="0">
    <w:p w14:paraId="7028BBF6" w14:textId="77777777" w:rsidR="0028239B" w:rsidRDefault="0028239B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m04yJU6pkjSy+LCIHFwF7tjYgorgWPZZCsFUhlPPR1soVueFLXdFfaz0qrtfsG51qZgNIa7b0Xw35xBbapjg==" w:salt="bDmV8ESXpG7PrnozXxt4h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28F2"/>
    <w:rsid w:val="00212DF3"/>
    <w:rsid w:val="002204AE"/>
    <w:rsid w:val="0022141A"/>
    <w:rsid w:val="0022433E"/>
    <w:rsid w:val="002264BF"/>
    <w:rsid w:val="00230817"/>
    <w:rsid w:val="00236555"/>
    <w:rsid w:val="00241F96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239B"/>
    <w:rsid w:val="00282D3F"/>
    <w:rsid w:val="00285CFA"/>
    <w:rsid w:val="002875FD"/>
    <w:rsid w:val="002924B9"/>
    <w:rsid w:val="002A014D"/>
    <w:rsid w:val="002A37D7"/>
    <w:rsid w:val="002A3EFB"/>
    <w:rsid w:val="002A6349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570B"/>
    <w:rsid w:val="00445C3E"/>
    <w:rsid w:val="00450DA5"/>
    <w:rsid w:val="00450F83"/>
    <w:rsid w:val="004511DA"/>
    <w:rsid w:val="004611EC"/>
    <w:rsid w:val="004634C5"/>
    <w:rsid w:val="0047474F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B2943"/>
    <w:rsid w:val="005B6256"/>
    <w:rsid w:val="005B6A8F"/>
    <w:rsid w:val="005C4CFE"/>
    <w:rsid w:val="005C70DA"/>
    <w:rsid w:val="005D1959"/>
    <w:rsid w:val="005D2A6B"/>
    <w:rsid w:val="005D695E"/>
    <w:rsid w:val="005D719B"/>
    <w:rsid w:val="005D7B92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B59"/>
    <w:rsid w:val="00787465"/>
    <w:rsid w:val="00792981"/>
    <w:rsid w:val="00796C66"/>
    <w:rsid w:val="007A2DCB"/>
    <w:rsid w:val="007B0DAF"/>
    <w:rsid w:val="007B1BD2"/>
    <w:rsid w:val="007C3569"/>
    <w:rsid w:val="007C427E"/>
    <w:rsid w:val="007C536F"/>
    <w:rsid w:val="007D14B5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306BF"/>
    <w:rsid w:val="00931155"/>
    <w:rsid w:val="009340C8"/>
    <w:rsid w:val="00935DFD"/>
    <w:rsid w:val="009361D6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919CD"/>
    <w:rsid w:val="00AA0C80"/>
    <w:rsid w:val="00AA1242"/>
    <w:rsid w:val="00AA167C"/>
    <w:rsid w:val="00AB21D8"/>
    <w:rsid w:val="00AB72B4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73A8"/>
    <w:rsid w:val="00C761CC"/>
    <w:rsid w:val="00C82ED0"/>
    <w:rsid w:val="00C909F8"/>
    <w:rsid w:val="00C90EEC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59F4"/>
    <w:rsid w:val="00D21401"/>
    <w:rsid w:val="00D214DB"/>
    <w:rsid w:val="00D2285B"/>
    <w:rsid w:val="00D255B9"/>
    <w:rsid w:val="00D25857"/>
    <w:rsid w:val="00D26725"/>
    <w:rsid w:val="00D42003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6F64"/>
    <w:rsid w:val="00E30D2A"/>
    <w:rsid w:val="00E310AF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1086" TargetMode="External"/><Relationship Id="rId13" Type="http://schemas.openxmlformats.org/officeDocument/2006/relationships/hyperlink" Target="http://www.fapesp.br/8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en/75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52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8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921" TargetMode="External"/><Relationship Id="rId14" Type="http://schemas.openxmlformats.org/officeDocument/2006/relationships/hyperlink" Target="http://www.fapesp.br/86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DB32-ED07-4B70-B3E9-65C4B613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5754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8</cp:revision>
  <cp:lastPrinted>2013-11-20T04:30:00Z</cp:lastPrinted>
  <dcterms:created xsi:type="dcterms:W3CDTF">2014-05-09T16:22:00Z</dcterms:created>
  <dcterms:modified xsi:type="dcterms:W3CDTF">2014-05-20T18:40:00Z</dcterms:modified>
</cp:coreProperties>
</file>